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00CC8064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B16B7B">
        <w:rPr>
          <w:rFonts w:ascii="Times New Roman" w:hAnsi="Times New Roman" w:cs="Times New Roman"/>
          <w:iCs/>
        </w:rPr>
        <w:t>5</w:t>
      </w:r>
      <w:bookmarkStart w:id="0" w:name="_GoBack"/>
      <w:bookmarkEnd w:id="0"/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4052901A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>Kierownik Oddziału Centralnego Laboroatorium Badawczego w Opolu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BE16DF5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DEA63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2E08C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4E137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AAE91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1E6E2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AA5E9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96B7D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523E2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DA66-191A-4EF3-8805-23050AC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3</cp:revision>
  <cp:lastPrinted>2022-03-25T09:38:00Z</cp:lastPrinted>
  <dcterms:created xsi:type="dcterms:W3CDTF">2025-01-24T12:21:00Z</dcterms:created>
  <dcterms:modified xsi:type="dcterms:W3CDTF">2025-04-22T13:01:00Z</dcterms:modified>
</cp:coreProperties>
</file>